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F198B" w14:textId="77777777" w:rsidR="00333A59" w:rsidRDefault="00333A59" w:rsidP="00333A59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0313E894" w14:textId="77777777" w:rsidR="00333A59" w:rsidRPr="007F6A33" w:rsidRDefault="00333A59" w:rsidP="00333A59">
      <w:pPr>
        <w:widowControl/>
        <w:jc w:val="left"/>
        <w:rPr>
          <w:rFonts w:hAnsiTheme="minorEastAsia" w:cs="ＭＳ Ｐゴシック"/>
          <w:kern w:val="0"/>
          <w:sz w:val="22"/>
          <w:lang w:eastAsia="zh-TW"/>
        </w:rPr>
      </w:pP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（様式</w:t>
      </w:r>
      <w:r w:rsidRPr="007F6A33">
        <w:rPr>
          <w:rFonts w:hAnsiTheme="minorEastAsia" w:cs="ＭＳ Ｐゴシック" w:hint="eastAsia"/>
          <w:kern w:val="0"/>
          <w:sz w:val="22"/>
        </w:rPr>
        <w:t>11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変更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597"/>
      </w:tblGrid>
      <w:tr w:rsidR="00333A59" w:rsidRPr="005F0487" w14:paraId="0767FC3C" w14:textId="77777777" w:rsidTr="000B1501">
        <w:trPr>
          <w:jc w:val="center"/>
        </w:trPr>
        <w:tc>
          <w:tcPr>
            <w:tcW w:w="9597" w:type="dxa"/>
          </w:tcPr>
          <w:p w14:paraId="2DCE2BA4" w14:textId="77777777" w:rsidR="00333A59" w:rsidRPr="005F0487" w:rsidRDefault="00333A59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596CFD0F" w14:textId="77777777" w:rsidR="00333A59" w:rsidRPr="005F0487" w:rsidRDefault="00333A59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専用水道変更届</w:t>
            </w:r>
          </w:p>
          <w:p w14:paraId="4535080F" w14:textId="77777777" w:rsidR="00333A59" w:rsidRPr="005F0487" w:rsidRDefault="00333A59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1E82F899" w14:textId="77777777" w:rsidR="00333A59" w:rsidRPr="005F0487" w:rsidRDefault="00333A59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2187D48F" w14:textId="77777777" w:rsidR="00333A59" w:rsidRPr="005F0487" w:rsidRDefault="00333A59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72F236A8" w14:textId="77777777" w:rsidR="00333A59" w:rsidRPr="005F0487" w:rsidRDefault="00333A59" w:rsidP="000B1501">
            <w:pPr>
              <w:widowControl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5127BA86" w14:textId="77777777" w:rsidR="00333A59" w:rsidRPr="005F0487" w:rsidRDefault="00333A59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7C2B8B4E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D8C2D5E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5B536B4" w14:textId="77777777" w:rsidR="00333A59" w:rsidRPr="005F0487" w:rsidRDefault="00333A59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住所　注1）</w:t>
            </w:r>
          </w:p>
          <w:p w14:paraId="44008323" w14:textId="77777777" w:rsidR="00333A59" w:rsidRPr="005F0487" w:rsidRDefault="00333A59" w:rsidP="000B1501">
            <w:pPr>
              <w:widowControl/>
              <w:ind w:firstLineChars="1400" w:firstLine="308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者</w:t>
            </w:r>
          </w:p>
          <w:p w14:paraId="62B3B758" w14:textId="77777777" w:rsidR="00333A59" w:rsidRPr="005F0487" w:rsidRDefault="00333A59" w:rsidP="000B1501">
            <w:pPr>
              <w:widowControl/>
              <w:ind w:firstLineChars="1800" w:firstLine="396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注1）　　　　　　　　　　　　　　　　</w:t>
            </w:r>
          </w:p>
          <w:p w14:paraId="238D9ECF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0B123E00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5E12E76" w14:textId="77777777" w:rsidR="00333A59" w:rsidRPr="005F0487" w:rsidRDefault="00333A59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下記のとおり，変更したので届け出る。</w:t>
            </w:r>
          </w:p>
          <w:p w14:paraId="3AC04201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7CB0F1BB" w14:textId="77777777" w:rsidR="00333A59" w:rsidRPr="005F0487" w:rsidRDefault="00333A59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p w14:paraId="2B369D2E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938A621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1　専用水道の名称</w:t>
            </w:r>
          </w:p>
          <w:p w14:paraId="3D4A3793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342D858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6728EEC" w14:textId="77777777" w:rsidR="00333A59" w:rsidRPr="005F0487" w:rsidRDefault="00333A59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 xml:space="preserve">　2　</w:t>
            </w:r>
            <w:r w:rsidRPr="005F0487">
              <w:rPr>
                <w:rFonts w:hAnsiTheme="minorEastAsia" w:cs="ＭＳ Ｐゴシック" w:hint="eastAsia"/>
                <w:sz w:val="22"/>
              </w:rPr>
              <w:t>変更の内容</w:t>
            </w:r>
          </w:p>
          <w:tbl>
            <w:tblPr>
              <w:tblStyle w:val="a5"/>
              <w:tblW w:w="0" w:type="auto"/>
              <w:tblInd w:w="434" w:type="dxa"/>
              <w:tblLook w:val="04A0" w:firstRow="1" w:lastRow="0" w:firstColumn="1" w:lastColumn="0" w:noHBand="0" w:noVBand="1"/>
            </w:tblPr>
            <w:tblGrid>
              <w:gridCol w:w="2127"/>
              <w:gridCol w:w="6520"/>
            </w:tblGrid>
            <w:tr w:rsidR="00333A59" w:rsidRPr="005F0487" w14:paraId="2E9B5021" w14:textId="77777777" w:rsidTr="000B1501">
              <w:trPr>
                <w:trHeight w:val="643"/>
              </w:trPr>
              <w:tc>
                <w:tcPr>
                  <w:tcW w:w="2127" w:type="dxa"/>
                </w:tcPr>
                <w:p w14:paraId="43E1BD3D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sz w:val="22"/>
                    </w:rPr>
                    <w:t>変更内容</w:t>
                  </w:r>
                </w:p>
              </w:tc>
              <w:tc>
                <w:tcPr>
                  <w:tcW w:w="6520" w:type="dxa"/>
                </w:tcPr>
                <w:p w14:paraId="4625AE44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</w:p>
              </w:tc>
            </w:tr>
            <w:tr w:rsidR="00333A59" w:rsidRPr="005F0487" w14:paraId="6E34407D" w14:textId="77777777" w:rsidTr="000B1501">
              <w:trPr>
                <w:trHeight w:val="1120"/>
              </w:trPr>
              <w:tc>
                <w:tcPr>
                  <w:tcW w:w="2127" w:type="dxa"/>
                </w:tcPr>
                <w:p w14:paraId="175DCB45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sz w:val="22"/>
                    </w:rPr>
                    <w:t>工事の有無</w:t>
                  </w:r>
                </w:p>
              </w:tc>
              <w:tc>
                <w:tcPr>
                  <w:tcW w:w="6520" w:type="dxa"/>
                </w:tcPr>
                <w:p w14:paraId="044BE246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</w:p>
              </w:tc>
            </w:tr>
            <w:tr w:rsidR="00333A59" w:rsidRPr="005F0487" w14:paraId="2A8345D2" w14:textId="77777777" w:rsidTr="000B1501">
              <w:trPr>
                <w:trHeight w:val="1120"/>
              </w:trPr>
              <w:tc>
                <w:tcPr>
                  <w:tcW w:w="2127" w:type="dxa"/>
                </w:tcPr>
                <w:p w14:paraId="659AE9ED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sz w:val="22"/>
                    </w:rPr>
                    <w:t>工事の概要（工事を行った場合）</w:t>
                  </w:r>
                </w:p>
              </w:tc>
              <w:tc>
                <w:tcPr>
                  <w:tcW w:w="6520" w:type="dxa"/>
                </w:tcPr>
                <w:p w14:paraId="030D264F" w14:textId="77777777" w:rsidR="00333A59" w:rsidRPr="005F0487" w:rsidRDefault="00333A59" w:rsidP="000B1501">
                  <w:pPr>
                    <w:widowControl/>
                    <w:jc w:val="left"/>
                    <w:rPr>
                      <w:rFonts w:hAnsiTheme="minorEastAsia" w:cs="ＭＳ Ｐゴシック"/>
                      <w:sz w:val="22"/>
                    </w:rPr>
                  </w:pPr>
                </w:p>
              </w:tc>
            </w:tr>
          </w:tbl>
          <w:p w14:paraId="091A47B6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03DC0FF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　3　変更の理由</w:t>
            </w:r>
          </w:p>
          <w:p w14:paraId="6C21D319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8AC4577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3F1C8E9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DB574F3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1554741C" w14:textId="77777777" w:rsidR="00333A59" w:rsidRPr="005F0487" w:rsidRDefault="00333A59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63F703E0" w14:textId="77777777" w:rsidR="00333A59" w:rsidRPr="005F0487" w:rsidRDefault="00333A59" w:rsidP="000B1501">
            <w:pPr>
              <w:widowControl/>
              <w:ind w:left="451" w:hangingChars="205" w:hanging="451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1）　住所氏名において，法人又は組合にあっては，主たる事務所の所在地及び名称並びに代表者の氏名を記載する。</w:t>
            </w:r>
          </w:p>
          <w:p w14:paraId="165CA0F0" w14:textId="77777777" w:rsidR="00333A59" w:rsidRDefault="00333A59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注2）　変更内容を説明する書類（給水人口又は給水量の変更の場合は，その算定根拠となる資料等。工事を行った場合は，専用水道変更工事概要書類，変更内容が分かる位置図，図面，変更後の施設概要が分かる図面等。）を添付する。</w:t>
            </w:r>
          </w:p>
          <w:p w14:paraId="7A96D4A0" w14:textId="77777777" w:rsidR="00333A59" w:rsidRPr="002007CF" w:rsidRDefault="00333A59" w:rsidP="000B1501">
            <w:pPr>
              <w:widowControl/>
              <w:ind w:left="440" w:hangingChars="200" w:hanging="440"/>
              <w:jc w:val="left"/>
              <w:rPr>
                <w:rFonts w:hAnsiTheme="minorEastAsia" w:cs="ＭＳ Ｐゴシック"/>
                <w:sz w:val="22"/>
              </w:rPr>
            </w:pPr>
            <w:r>
              <w:rPr>
                <w:rFonts w:hAnsiTheme="minorEastAsia" w:cs="ＭＳ Ｐゴシック" w:hint="eastAsia"/>
                <w:sz w:val="22"/>
              </w:rPr>
              <w:t>注 3)　「専用水道の布設工事（新設・増設・改造）概要書」を添付する。</w:t>
            </w:r>
          </w:p>
        </w:tc>
      </w:tr>
    </w:tbl>
    <w:p w14:paraId="53AF6EF9" w14:textId="63F19EC2" w:rsidR="008E5209" w:rsidRPr="00333A59" w:rsidRDefault="008E5209" w:rsidP="00333A59">
      <w:pPr>
        <w:widowControl/>
        <w:jc w:val="left"/>
        <w:rPr>
          <w:rFonts w:ascii="ＭＳ Ｐ明朝" w:eastAsia="ＭＳ Ｐ明朝" w:hAnsi="ＭＳ Ｐ明朝" w:cs="Times New Roman" w:hint="eastAsia"/>
          <w:szCs w:val="24"/>
        </w:rPr>
      </w:pPr>
      <w:bookmarkStart w:id="0" w:name="_GoBack"/>
      <w:bookmarkEnd w:id="0"/>
    </w:p>
    <w:sectPr w:rsidR="008E5209" w:rsidRPr="00333A59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EF81" w14:textId="77777777" w:rsidR="00DC382C" w:rsidRDefault="00DC382C" w:rsidP="000E7BBF">
      <w:r>
        <w:separator/>
      </w:r>
    </w:p>
  </w:endnote>
  <w:endnote w:type="continuationSeparator" w:id="0">
    <w:p w14:paraId="50F53591" w14:textId="77777777" w:rsidR="00DC382C" w:rsidRDefault="00DC382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850E" w14:textId="77777777" w:rsidR="00DC382C" w:rsidRDefault="00DC382C" w:rsidP="000E7BBF">
      <w:r>
        <w:separator/>
      </w:r>
    </w:p>
  </w:footnote>
  <w:footnote w:type="continuationSeparator" w:id="0">
    <w:p w14:paraId="71FCD635" w14:textId="77777777" w:rsidR="00DC382C" w:rsidRDefault="00DC382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3A59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382C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B40-69F0-4FB8-A7D1-F90D4A7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52:00Z</dcterms:created>
  <dcterms:modified xsi:type="dcterms:W3CDTF">2022-03-20T12:52:00Z</dcterms:modified>
</cp:coreProperties>
</file>